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1213"/>
        <w:gridCol w:w="724"/>
        <w:gridCol w:w="1403"/>
        <w:gridCol w:w="693"/>
        <w:gridCol w:w="1682"/>
      </w:tblGrid>
      <w:tr w:rsidR="009F1DF1" w:rsidTr="00B1223F"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F1DF1" w:rsidRPr="001979BF" w:rsidRDefault="009F1DF1" w:rsidP="00B1223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quester Details</w:t>
            </w: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F1DF1" w:rsidRDefault="009F1DF1" w:rsidP="00B1223F">
            <w:pPr>
              <w:rPr>
                <w:sz w:val="24"/>
                <w:szCs w:val="24"/>
              </w:rPr>
            </w:pPr>
          </w:p>
        </w:tc>
      </w:tr>
      <w:tr w:rsidR="009F1DF1" w:rsidTr="00B1223F"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DF1" w:rsidRDefault="009F1DF1" w:rsidP="00B12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</w:t>
            </w:r>
          </w:p>
          <w:p w:rsidR="009F1DF1" w:rsidRDefault="009F1DF1" w:rsidP="00B1223F">
            <w:pPr>
              <w:rPr>
                <w:sz w:val="24"/>
                <w:szCs w:val="24"/>
              </w:rPr>
            </w:pPr>
          </w:p>
          <w:p w:rsidR="009F1DF1" w:rsidRDefault="009F1DF1" w:rsidP="00B1223F">
            <w:pPr>
              <w:rPr>
                <w:sz w:val="24"/>
                <w:szCs w:val="24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DF1" w:rsidRDefault="009F1DF1" w:rsidP="00B1223F">
            <w:pPr>
              <w:rPr>
                <w:sz w:val="24"/>
                <w:szCs w:val="24"/>
              </w:rPr>
            </w:pPr>
          </w:p>
        </w:tc>
      </w:tr>
      <w:tr w:rsidR="009F1DF1" w:rsidTr="00B1223F"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DF1" w:rsidRDefault="009F1DF1" w:rsidP="00B12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  <w:p w:rsidR="009F1DF1" w:rsidRDefault="009F1DF1" w:rsidP="00B1223F">
            <w:pPr>
              <w:rPr>
                <w:sz w:val="24"/>
                <w:szCs w:val="24"/>
              </w:rPr>
            </w:pPr>
          </w:p>
          <w:p w:rsidR="009F1DF1" w:rsidRDefault="009F1DF1" w:rsidP="00B1223F">
            <w:pPr>
              <w:rPr>
                <w:sz w:val="24"/>
                <w:szCs w:val="24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DF1" w:rsidRDefault="009F1DF1" w:rsidP="00B1223F">
            <w:pPr>
              <w:rPr>
                <w:sz w:val="24"/>
                <w:szCs w:val="24"/>
              </w:rPr>
            </w:pPr>
          </w:p>
        </w:tc>
      </w:tr>
      <w:tr w:rsidR="009F1DF1" w:rsidTr="00B1223F">
        <w:tc>
          <w:tcPr>
            <w:tcW w:w="9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1" w:rsidRPr="006D0F0B" w:rsidRDefault="009F1DF1" w:rsidP="00B1223F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PPS Number </w:t>
            </w:r>
            <w:r w:rsidRPr="006D0F0B">
              <w:rPr>
                <w:i/>
                <w:sz w:val="20"/>
                <w:szCs w:val="20"/>
              </w:rPr>
              <w:t>(only required in cases where Housing</w:t>
            </w:r>
            <w:r>
              <w:rPr>
                <w:i/>
                <w:sz w:val="20"/>
                <w:szCs w:val="20"/>
              </w:rPr>
              <w:t xml:space="preserve"> records</w:t>
            </w:r>
            <w:r w:rsidRPr="006D0F0B">
              <w:rPr>
                <w:i/>
                <w:sz w:val="20"/>
                <w:szCs w:val="20"/>
              </w:rPr>
              <w:t xml:space="preserve"> or DCC staff employment records are sought)</w:t>
            </w:r>
          </w:p>
          <w:p w:rsidR="009F1DF1" w:rsidRDefault="009F1DF1" w:rsidP="00B1223F">
            <w:pPr>
              <w:rPr>
                <w:sz w:val="24"/>
                <w:szCs w:val="24"/>
              </w:rPr>
            </w:pPr>
          </w:p>
          <w:p w:rsidR="009F1DF1" w:rsidRDefault="009F1DF1" w:rsidP="00B1223F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9F1DF1" w:rsidTr="00B1223F"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DF1" w:rsidRDefault="009F1DF1" w:rsidP="00B12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  <w:p w:rsidR="009F1DF1" w:rsidRDefault="009F1DF1" w:rsidP="00B1223F">
            <w:pPr>
              <w:rPr>
                <w:sz w:val="24"/>
                <w:szCs w:val="24"/>
              </w:rPr>
            </w:pPr>
          </w:p>
          <w:p w:rsidR="009F1DF1" w:rsidRDefault="009F1DF1" w:rsidP="00B1223F">
            <w:pPr>
              <w:rPr>
                <w:sz w:val="24"/>
                <w:szCs w:val="24"/>
              </w:rPr>
            </w:pPr>
          </w:p>
          <w:p w:rsidR="009F1DF1" w:rsidRDefault="009F1DF1" w:rsidP="00B1223F">
            <w:pPr>
              <w:rPr>
                <w:sz w:val="24"/>
                <w:szCs w:val="24"/>
              </w:rPr>
            </w:pPr>
          </w:p>
          <w:p w:rsidR="009F1DF1" w:rsidRDefault="009F1DF1" w:rsidP="00B1223F">
            <w:pPr>
              <w:rPr>
                <w:sz w:val="24"/>
                <w:szCs w:val="24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DF1" w:rsidRDefault="009F1DF1" w:rsidP="00B1223F">
            <w:pPr>
              <w:rPr>
                <w:sz w:val="24"/>
                <w:szCs w:val="24"/>
              </w:rPr>
            </w:pPr>
          </w:p>
          <w:p w:rsidR="009F1DF1" w:rsidRDefault="009F1DF1" w:rsidP="00B1223F">
            <w:pPr>
              <w:rPr>
                <w:sz w:val="24"/>
                <w:szCs w:val="24"/>
              </w:rPr>
            </w:pPr>
          </w:p>
          <w:p w:rsidR="009F1DF1" w:rsidRDefault="009F1DF1" w:rsidP="00B1223F">
            <w:pPr>
              <w:rPr>
                <w:sz w:val="24"/>
                <w:szCs w:val="24"/>
              </w:rPr>
            </w:pPr>
          </w:p>
          <w:p w:rsidR="009F1DF1" w:rsidRDefault="009F1DF1" w:rsidP="00B1223F">
            <w:pPr>
              <w:rPr>
                <w:sz w:val="24"/>
                <w:szCs w:val="24"/>
              </w:rPr>
            </w:pPr>
          </w:p>
        </w:tc>
      </w:tr>
      <w:tr w:rsidR="009F1DF1" w:rsidTr="00B1223F">
        <w:tc>
          <w:tcPr>
            <w:tcW w:w="92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9F1DF1" w:rsidRDefault="009F1DF1" w:rsidP="00B1223F">
            <w:pPr>
              <w:rPr>
                <w:sz w:val="24"/>
                <w:szCs w:val="24"/>
              </w:rPr>
            </w:pPr>
            <w:r w:rsidRPr="001979BF">
              <w:rPr>
                <w:b/>
                <w:sz w:val="24"/>
                <w:szCs w:val="24"/>
                <w:u w:val="single"/>
              </w:rPr>
              <w:t>Information Required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Please select as appropriate)</w:t>
            </w:r>
          </w:p>
        </w:tc>
      </w:tr>
      <w:tr w:rsidR="009F1DF1" w:rsidTr="00B1223F">
        <w:tc>
          <w:tcPr>
            <w:tcW w:w="9208" w:type="dxa"/>
            <w:gridSpan w:val="6"/>
            <w:tcBorders>
              <w:bottom w:val="nil"/>
            </w:tcBorders>
          </w:tcPr>
          <w:p w:rsidR="009F1DF1" w:rsidRDefault="009F1DF1" w:rsidP="00B12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require:</w:t>
            </w:r>
          </w:p>
        </w:tc>
      </w:tr>
      <w:tr w:rsidR="009F1DF1" w:rsidTr="00B1223F">
        <w:tc>
          <w:tcPr>
            <w:tcW w:w="4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DF1" w:rsidRDefault="009F1DF1" w:rsidP="00B12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py of my full record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1" w:rsidRDefault="009F1DF1" w:rsidP="00B1223F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DF1" w:rsidRDefault="009F1DF1" w:rsidP="00B1223F">
            <w:pPr>
              <w:rPr>
                <w:sz w:val="24"/>
                <w:szCs w:val="24"/>
              </w:rPr>
            </w:pPr>
          </w:p>
        </w:tc>
      </w:tr>
      <w:tr w:rsidR="009F1DF1" w:rsidTr="00B1223F">
        <w:tc>
          <w:tcPr>
            <w:tcW w:w="46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DF1" w:rsidRDefault="009F1DF1" w:rsidP="00B1223F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DF1" w:rsidRDefault="009F1DF1" w:rsidP="00B1223F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DF1" w:rsidRDefault="009F1DF1" w:rsidP="00B1223F">
            <w:pPr>
              <w:rPr>
                <w:sz w:val="24"/>
                <w:szCs w:val="24"/>
              </w:rPr>
            </w:pPr>
          </w:p>
        </w:tc>
      </w:tr>
      <w:tr w:rsidR="009F1DF1" w:rsidTr="00B1223F">
        <w:tc>
          <w:tcPr>
            <w:tcW w:w="4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DF1" w:rsidRDefault="009F1DF1" w:rsidP="00B12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view my full record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1" w:rsidRDefault="009F1DF1" w:rsidP="00B1223F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DF1" w:rsidRDefault="009F1DF1" w:rsidP="00B1223F">
            <w:pPr>
              <w:rPr>
                <w:sz w:val="24"/>
                <w:szCs w:val="24"/>
              </w:rPr>
            </w:pPr>
          </w:p>
        </w:tc>
      </w:tr>
      <w:tr w:rsidR="009F1DF1" w:rsidTr="00B1223F">
        <w:tc>
          <w:tcPr>
            <w:tcW w:w="46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DF1" w:rsidRDefault="009F1DF1" w:rsidP="00B1223F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DF1" w:rsidRDefault="009F1DF1" w:rsidP="00B1223F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DF1" w:rsidRDefault="009F1DF1" w:rsidP="00B1223F">
            <w:pPr>
              <w:rPr>
                <w:sz w:val="24"/>
                <w:szCs w:val="24"/>
              </w:rPr>
            </w:pPr>
          </w:p>
        </w:tc>
      </w:tr>
      <w:tr w:rsidR="009F1DF1" w:rsidTr="00B1223F">
        <w:tc>
          <w:tcPr>
            <w:tcW w:w="4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DF1" w:rsidRDefault="009F1DF1" w:rsidP="00B12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have a copy of part of my recor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1" w:rsidRDefault="009F1DF1" w:rsidP="00B1223F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DF1" w:rsidRDefault="009F1DF1" w:rsidP="00B1223F">
            <w:pPr>
              <w:rPr>
                <w:sz w:val="24"/>
                <w:szCs w:val="24"/>
              </w:rPr>
            </w:pPr>
          </w:p>
        </w:tc>
      </w:tr>
      <w:tr w:rsidR="009F1DF1" w:rsidTr="00B1223F">
        <w:tc>
          <w:tcPr>
            <w:tcW w:w="9208" w:type="dxa"/>
            <w:gridSpan w:val="6"/>
            <w:tcBorders>
              <w:top w:val="nil"/>
            </w:tcBorders>
          </w:tcPr>
          <w:p w:rsidR="009F1DF1" w:rsidRDefault="009F1DF1" w:rsidP="00B1223F">
            <w:pPr>
              <w:rPr>
                <w:sz w:val="20"/>
                <w:szCs w:val="20"/>
              </w:rPr>
            </w:pPr>
            <w:r w:rsidRPr="00892587">
              <w:rPr>
                <w:sz w:val="20"/>
                <w:szCs w:val="20"/>
              </w:rPr>
              <w:t>(Please provide information on what you require)</w:t>
            </w:r>
          </w:p>
          <w:p w:rsidR="009F1DF1" w:rsidRDefault="009F1DF1" w:rsidP="00B1223F">
            <w:pPr>
              <w:rPr>
                <w:sz w:val="20"/>
                <w:szCs w:val="20"/>
              </w:rPr>
            </w:pPr>
          </w:p>
          <w:p w:rsidR="009F1DF1" w:rsidRPr="00892587" w:rsidRDefault="009F1DF1" w:rsidP="00B1223F">
            <w:pPr>
              <w:rPr>
                <w:sz w:val="20"/>
                <w:szCs w:val="20"/>
              </w:rPr>
            </w:pPr>
          </w:p>
        </w:tc>
      </w:tr>
      <w:tr w:rsidR="009F1DF1" w:rsidRPr="001979BF" w:rsidTr="00B1223F">
        <w:tc>
          <w:tcPr>
            <w:tcW w:w="9208" w:type="dxa"/>
            <w:gridSpan w:val="6"/>
            <w:shd w:val="clear" w:color="auto" w:fill="D0CECE" w:themeFill="background2" w:themeFillShade="E6"/>
          </w:tcPr>
          <w:p w:rsidR="009F1DF1" w:rsidRPr="001979BF" w:rsidRDefault="009F1DF1" w:rsidP="00B1223F">
            <w:pPr>
              <w:rPr>
                <w:b/>
                <w:sz w:val="24"/>
                <w:szCs w:val="24"/>
                <w:u w:val="single"/>
              </w:rPr>
            </w:pPr>
            <w:r w:rsidRPr="001979BF">
              <w:rPr>
                <w:b/>
                <w:sz w:val="24"/>
                <w:szCs w:val="24"/>
                <w:u w:val="single"/>
              </w:rPr>
              <w:t>Consent to release records</w:t>
            </w:r>
          </w:p>
        </w:tc>
      </w:tr>
      <w:tr w:rsidR="009F1DF1" w:rsidTr="00B1223F">
        <w:tc>
          <w:tcPr>
            <w:tcW w:w="9208" w:type="dxa"/>
            <w:gridSpan w:val="6"/>
          </w:tcPr>
          <w:p w:rsidR="009F1DF1" w:rsidRDefault="009F1DF1" w:rsidP="00B12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onfirm that I am the above person and consent to Dublin City Council releasing the information to me as requested within this form.</w:t>
            </w:r>
          </w:p>
        </w:tc>
      </w:tr>
      <w:tr w:rsidR="009F1DF1" w:rsidTr="00B1223F">
        <w:tc>
          <w:tcPr>
            <w:tcW w:w="9208" w:type="dxa"/>
            <w:gridSpan w:val="6"/>
          </w:tcPr>
          <w:p w:rsidR="009F1DF1" w:rsidRDefault="009F1DF1" w:rsidP="00B12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name:</w:t>
            </w:r>
          </w:p>
          <w:p w:rsidR="009F1DF1" w:rsidRDefault="009F1DF1" w:rsidP="00B1223F">
            <w:pPr>
              <w:rPr>
                <w:sz w:val="24"/>
                <w:szCs w:val="24"/>
              </w:rPr>
            </w:pPr>
          </w:p>
          <w:p w:rsidR="009F1DF1" w:rsidRDefault="009F1DF1" w:rsidP="00B1223F">
            <w:pPr>
              <w:rPr>
                <w:sz w:val="24"/>
                <w:szCs w:val="24"/>
              </w:rPr>
            </w:pPr>
          </w:p>
        </w:tc>
      </w:tr>
      <w:tr w:rsidR="009F1DF1" w:rsidTr="00B1223F">
        <w:tc>
          <w:tcPr>
            <w:tcW w:w="9208" w:type="dxa"/>
            <w:gridSpan w:val="6"/>
          </w:tcPr>
          <w:p w:rsidR="009F1DF1" w:rsidRDefault="009F1DF1" w:rsidP="00B12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:</w:t>
            </w:r>
          </w:p>
          <w:p w:rsidR="009F1DF1" w:rsidRDefault="009F1DF1" w:rsidP="00B1223F">
            <w:pPr>
              <w:rPr>
                <w:sz w:val="24"/>
                <w:szCs w:val="24"/>
              </w:rPr>
            </w:pPr>
          </w:p>
          <w:p w:rsidR="009F1DF1" w:rsidRDefault="009F1DF1" w:rsidP="00B1223F">
            <w:pPr>
              <w:rPr>
                <w:sz w:val="24"/>
                <w:szCs w:val="24"/>
              </w:rPr>
            </w:pPr>
          </w:p>
        </w:tc>
      </w:tr>
      <w:tr w:rsidR="009F1DF1" w:rsidTr="00B1223F">
        <w:tc>
          <w:tcPr>
            <w:tcW w:w="9208" w:type="dxa"/>
            <w:gridSpan w:val="6"/>
          </w:tcPr>
          <w:p w:rsidR="009F1DF1" w:rsidRDefault="009F1DF1" w:rsidP="00B12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  <w:p w:rsidR="009F1DF1" w:rsidRDefault="009F1DF1" w:rsidP="00B1223F">
            <w:pPr>
              <w:rPr>
                <w:sz w:val="24"/>
                <w:szCs w:val="24"/>
              </w:rPr>
            </w:pPr>
          </w:p>
        </w:tc>
      </w:tr>
      <w:tr w:rsidR="009F1DF1" w:rsidTr="00B1223F">
        <w:tc>
          <w:tcPr>
            <w:tcW w:w="9208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F1DF1" w:rsidRDefault="009F1DF1" w:rsidP="00B1223F">
            <w:pPr>
              <w:rPr>
                <w:sz w:val="24"/>
                <w:szCs w:val="24"/>
              </w:rPr>
            </w:pPr>
            <w:r w:rsidRPr="009C51AD">
              <w:rPr>
                <w:b/>
                <w:sz w:val="24"/>
                <w:szCs w:val="24"/>
                <w:u w:val="single"/>
              </w:rPr>
              <w:t>Form of Access</w:t>
            </w:r>
            <w:r>
              <w:rPr>
                <w:sz w:val="24"/>
                <w:szCs w:val="24"/>
              </w:rPr>
              <w:t xml:space="preserve"> </w:t>
            </w:r>
            <w:r w:rsidRPr="009C51AD">
              <w:rPr>
                <w:i/>
                <w:sz w:val="24"/>
                <w:szCs w:val="24"/>
              </w:rPr>
              <w:t>(Please select as appropriate)</w:t>
            </w:r>
          </w:p>
        </w:tc>
      </w:tr>
      <w:tr w:rsidR="009F1DF1" w:rsidRPr="00CF0395" w:rsidTr="00B1223F">
        <w:trPr>
          <w:trHeight w:val="70"/>
        </w:trPr>
        <w:tc>
          <w:tcPr>
            <w:tcW w:w="9208" w:type="dxa"/>
            <w:gridSpan w:val="6"/>
            <w:tcBorders>
              <w:bottom w:val="nil"/>
            </w:tcBorders>
            <w:shd w:val="clear" w:color="auto" w:fill="auto"/>
          </w:tcPr>
          <w:p w:rsidR="009F1DF1" w:rsidRPr="00CF0395" w:rsidRDefault="009F1DF1" w:rsidP="00B1223F">
            <w:pPr>
              <w:rPr>
                <w:sz w:val="8"/>
                <w:szCs w:val="8"/>
              </w:rPr>
            </w:pPr>
          </w:p>
        </w:tc>
      </w:tr>
      <w:tr w:rsidR="009F1DF1" w:rsidRPr="00CF0395" w:rsidTr="00B1223F">
        <w:tc>
          <w:tcPr>
            <w:tcW w:w="3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1DF1" w:rsidRPr="00CF0395" w:rsidRDefault="009F1DF1" w:rsidP="00B1223F">
            <w:pPr>
              <w:rPr>
                <w:sz w:val="24"/>
                <w:szCs w:val="24"/>
              </w:rPr>
            </w:pPr>
            <w:r w:rsidRPr="00CF0395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y preferred form of access is: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1DF1" w:rsidRDefault="009F1DF1" w:rsidP="00B12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receive photocopies by po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F1" w:rsidRPr="00CF0395" w:rsidRDefault="009F1DF1" w:rsidP="00B1223F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DF1" w:rsidRPr="00CF0395" w:rsidRDefault="009F1DF1" w:rsidP="00B1223F">
            <w:pPr>
              <w:rPr>
                <w:sz w:val="24"/>
                <w:szCs w:val="24"/>
              </w:rPr>
            </w:pPr>
          </w:p>
        </w:tc>
      </w:tr>
      <w:tr w:rsidR="009F1DF1" w:rsidRPr="00CF0395" w:rsidTr="00B1223F">
        <w:tc>
          <w:tcPr>
            <w:tcW w:w="3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1DF1" w:rsidRPr="00CF0395" w:rsidRDefault="009F1DF1" w:rsidP="00B1223F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DF1" w:rsidRPr="00CF0395" w:rsidRDefault="009F1DF1" w:rsidP="00B1223F">
            <w:pPr>
              <w:rPr>
                <w:sz w:val="8"/>
                <w:szCs w:val="8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F1DF1" w:rsidRPr="00CF0395" w:rsidRDefault="009F1DF1" w:rsidP="00B1223F">
            <w:pPr>
              <w:rPr>
                <w:sz w:val="8"/>
                <w:szCs w:val="8"/>
              </w:rPr>
            </w:pPr>
          </w:p>
        </w:tc>
      </w:tr>
      <w:tr w:rsidR="009F1DF1" w:rsidRPr="00CF0395" w:rsidTr="00B1223F">
        <w:tc>
          <w:tcPr>
            <w:tcW w:w="3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1DF1" w:rsidRPr="00CF0395" w:rsidRDefault="009F1DF1" w:rsidP="00B122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1DF1" w:rsidRPr="00CF0395" w:rsidRDefault="009F1DF1" w:rsidP="00B1223F">
            <w:pPr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To receive photocopies by h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F1" w:rsidRPr="00CF0395" w:rsidRDefault="009F1DF1" w:rsidP="00B1223F">
            <w:pPr>
              <w:rPr>
                <w:sz w:val="8"/>
                <w:szCs w:val="8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DF1" w:rsidRPr="00CF0395" w:rsidRDefault="009F1DF1" w:rsidP="00B1223F">
            <w:pPr>
              <w:rPr>
                <w:sz w:val="8"/>
                <w:szCs w:val="8"/>
              </w:rPr>
            </w:pPr>
          </w:p>
        </w:tc>
      </w:tr>
      <w:tr w:rsidR="009F1DF1" w:rsidRPr="00CF0395" w:rsidTr="00B1223F">
        <w:tc>
          <w:tcPr>
            <w:tcW w:w="3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1DF1" w:rsidRPr="00CF0395" w:rsidRDefault="009F1DF1" w:rsidP="00B1223F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DF1" w:rsidRPr="00CF0395" w:rsidRDefault="009F1DF1" w:rsidP="00B1223F">
            <w:pPr>
              <w:rPr>
                <w:sz w:val="8"/>
                <w:szCs w:val="8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F1DF1" w:rsidRPr="00CF0395" w:rsidRDefault="009F1DF1" w:rsidP="00B1223F">
            <w:pPr>
              <w:rPr>
                <w:sz w:val="8"/>
                <w:szCs w:val="8"/>
              </w:rPr>
            </w:pPr>
          </w:p>
        </w:tc>
      </w:tr>
      <w:tr w:rsidR="009F1DF1" w:rsidRPr="00CF0395" w:rsidTr="00B1223F">
        <w:tc>
          <w:tcPr>
            <w:tcW w:w="3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1DF1" w:rsidRPr="00CF0395" w:rsidRDefault="009F1DF1" w:rsidP="00B122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1DF1" w:rsidRPr="00CF0395" w:rsidRDefault="009F1DF1" w:rsidP="00B1223F">
            <w:pPr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To receive soft copy by e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F1" w:rsidRPr="00CF0395" w:rsidRDefault="009F1DF1" w:rsidP="00B1223F">
            <w:pPr>
              <w:rPr>
                <w:sz w:val="8"/>
                <w:szCs w:val="8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DF1" w:rsidRPr="00CF0395" w:rsidRDefault="009F1DF1" w:rsidP="00B1223F">
            <w:pPr>
              <w:rPr>
                <w:sz w:val="8"/>
                <w:szCs w:val="8"/>
              </w:rPr>
            </w:pPr>
          </w:p>
        </w:tc>
      </w:tr>
      <w:tr w:rsidR="009F1DF1" w:rsidRPr="00CF0395" w:rsidTr="00B1223F">
        <w:tc>
          <w:tcPr>
            <w:tcW w:w="336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F1DF1" w:rsidRPr="00CF0395" w:rsidRDefault="009F1DF1" w:rsidP="00B1223F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1DF1" w:rsidRPr="00CF0395" w:rsidRDefault="009F1DF1" w:rsidP="00B1223F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1DF1" w:rsidRPr="00CF0395" w:rsidRDefault="009F1DF1" w:rsidP="00B1223F">
            <w:pPr>
              <w:rPr>
                <w:sz w:val="8"/>
                <w:szCs w:val="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F1DF1" w:rsidRPr="00CF0395" w:rsidRDefault="009F1DF1" w:rsidP="00B1223F">
            <w:pPr>
              <w:rPr>
                <w:sz w:val="8"/>
                <w:szCs w:val="8"/>
              </w:rPr>
            </w:pPr>
          </w:p>
        </w:tc>
      </w:tr>
    </w:tbl>
    <w:p w:rsidR="009F1DF1" w:rsidRPr="0076707A" w:rsidRDefault="009F1DF1" w:rsidP="009F1DF1">
      <w:pPr>
        <w:spacing w:after="0"/>
        <w:rPr>
          <w:sz w:val="20"/>
          <w:szCs w:val="20"/>
        </w:rPr>
      </w:pPr>
      <w:r w:rsidRPr="0076707A">
        <w:rPr>
          <w:sz w:val="20"/>
          <w:szCs w:val="20"/>
        </w:rPr>
        <w:t>Requests for personal information must be accompanied by a copy of appropriate photo ID (Passport/Drivers Licence/Public Services Card).</w:t>
      </w:r>
    </w:p>
    <w:p w:rsidR="009F1DF1" w:rsidRDefault="009F1DF1" w:rsidP="009F1DF1">
      <w:pPr>
        <w:spacing w:after="0"/>
        <w:rPr>
          <w:sz w:val="24"/>
          <w:szCs w:val="24"/>
        </w:rPr>
      </w:pPr>
    </w:p>
    <w:p w:rsidR="009F1DF1" w:rsidRPr="001979BF" w:rsidRDefault="009F1DF1" w:rsidP="009F1DF1">
      <w:pPr>
        <w:spacing w:after="0"/>
        <w:rPr>
          <w:sz w:val="20"/>
          <w:szCs w:val="20"/>
        </w:rPr>
      </w:pPr>
      <w:r w:rsidRPr="001979BF">
        <w:rPr>
          <w:sz w:val="20"/>
          <w:szCs w:val="20"/>
        </w:rPr>
        <w:t>Once completed forward this form to:</w:t>
      </w:r>
    </w:p>
    <w:p w:rsidR="009F1DF1" w:rsidRPr="001979BF" w:rsidRDefault="009F1DF1" w:rsidP="009F1DF1">
      <w:pPr>
        <w:spacing w:after="0"/>
        <w:rPr>
          <w:sz w:val="20"/>
          <w:szCs w:val="20"/>
        </w:rPr>
      </w:pPr>
      <w:r w:rsidRPr="001979BF">
        <w:rPr>
          <w:sz w:val="20"/>
          <w:szCs w:val="20"/>
        </w:rPr>
        <w:t>Data Protection Officer, Information Management Unit</w:t>
      </w:r>
    </w:p>
    <w:p w:rsidR="009F1DF1" w:rsidRPr="001979BF" w:rsidRDefault="009F1DF1" w:rsidP="009F1DF1">
      <w:pPr>
        <w:spacing w:after="0"/>
        <w:rPr>
          <w:sz w:val="20"/>
          <w:szCs w:val="20"/>
        </w:rPr>
      </w:pPr>
      <w:r w:rsidRPr="001979BF">
        <w:rPr>
          <w:sz w:val="20"/>
          <w:szCs w:val="20"/>
        </w:rPr>
        <w:t>Dublin City Council</w:t>
      </w:r>
    </w:p>
    <w:p w:rsidR="009F1DF1" w:rsidRPr="001979BF" w:rsidRDefault="009F1DF1" w:rsidP="009F1DF1">
      <w:pPr>
        <w:spacing w:after="0"/>
        <w:rPr>
          <w:sz w:val="20"/>
          <w:szCs w:val="20"/>
        </w:rPr>
      </w:pPr>
      <w:r w:rsidRPr="001979BF">
        <w:rPr>
          <w:sz w:val="20"/>
          <w:szCs w:val="20"/>
        </w:rPr>
        <w:t>Block 3, Floor 3</w:t>
      </w:r>
    </w:p>
    <w:p w:rsidR="009F1DF1" w:rsidRPr="001979BF" w:rsidRDefault="009F1DF1" w:rsidP="009F1DF1">
      <w:pPr>
        <w:spacing w:after="0"/>
        <w:rPr>
          <w:sz w:val="20"/>
          <w:szCs w:val="20"/>
        </w:rPr>
      </w:pPr>
      <w:r w:rsidRPr="001979BF">
        <w:rPr>
          <w:sz w:val="20"/>
          <w:szCs w:val="20"/>
        </w:rPr>
        <w:t>Civic Offices</w:t>
      </w:r>
    </w:p>
    <w:p w:rsidR="009F1DF1" w:rsidRPr="001979BF" w:rsidRDefault="009F1DF1" w:rsidP="009F1DF1">
      <w:pPr>
        <w:spacing w:after="0"/>
        <w:rPr>
          <w:sz w:val="20"/>
          <w:szCs w:val="20"/>
        </w:rPr>
      </w:pPr>
      <w:r w:rsidRPr="001979BF">
        <w:rPr>
          <w:sz w:val="20"/>
          <w:szCs w:val="20"/>
        </w:rPr>
        <w:t>Wood Quay</w:t>
      </w:r>
    </w:p>
    <w:p w:rsidR="009F1DF1" w:rsidRDefault="009F1DF1" w:rsidP="009F1DF1">
      <w:pPr>
        <w:spacing w:after="0"/>
        <w:rPr>
          <w:sz w:val="20"/>
          <w:szCs w:val="20"/>
        </w:rPr>
      </w:pPr>
      <w:r w:rsidRPr="001979BF">
        <w:rPr>
          <w:sz w:val="20"/>
          <w:szCs w:val="20"/>
        </w:rPr>
        <w:t>Dublin 8</w:t>
      </w:r>
    </w:p>
    <w:p w:rsidR="00780E2C" w:rsidRDefault="009F1DF1" w:rsidP="009F1DF1">
      <w:r w:rsidRPr="001979BF">
        <w:rPr>
          <w:sz w:val="20"/>
          <w:szCs w:val="20"/>
        </w:rPr>
        <w:t>Or</w:t>
      </w:r>
      <w:r>
        <w:rPr>
          <w:sz w:val="20"/>
          <w:szCs w:val="20"/>
        </w:rPr>
        <w:t xml:space="preserve"> by email to </w:t>
      </w:r>
      <w:hyperlink r:id="rId5" w:history="1">
        <w:r w:rsidRPr="002822CE">
          <w:rPr>
            <w:rStyle w:val="Hyperlink"/>
            <w:sz w:val="20"/>
            <w:szCs w:val="20"/>
          </w:rPr>
          <w:t>dataprotection@dublincity.ie</w:t>
        </w:r>
      </w:hyperlink>
    </w:p>
    <w:sectPr w:rsidR="00780E2C" w:rsidSect="009F1DF1">
      <w:pgSz w:w="11906" w:h="16838"/>
      <w:pgMar w:top="851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F1"/>
    <w:rsid w:val="00780E2C"/>
    <w:rsid w:val="009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31950-2EDB-4543-B809-355C04E9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1D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taprotection@dublincity.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CCCE-4FD7-4006-B7A1-95918C61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Brady</dc:creator>
  <cp:keywords/>
  <dc:description/>
  <cp:lastModifiedBy>Elise Brady</cp:lastModifiedBy>
  <cp:revision>1</cp:revision>
  <dcterms:created xsi:type="dcterms:W3CDTF">2020-09-02T08:42:00Z</dcterms:created>
  <dcterms:modified xsi:type="dcterms:W3CDTF">2020-09-02T08:44:00Z</dcterms:modified>
</cp:coreProperties>
</file>